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 xml:space="preserve">Глава Дальнереченского </w:t>
      </w:r>
    </w:p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___________________С.В. Старков</w:t>
      </w:r>
    </w:p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«________» _______________202</w:t>
      </w:r>
      <w:r w:rsidR="00213B25">
        <w:rPr>
          <w:rFonts w:ascii="Times New Roman" w:hAnsi="Times New Roman" w:cs="Times New Roman"/>
          <w:bCs/>
          <w:sz w:val="28"/>
          <w:szCs w:val="28"/>
        </w:rPr>
        <w:t>5</w:t>
      </w:r>
      <w:r w:rsidRPr="00EE764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642" w:rsidRPr="00EE7642" w:rsidRDefault="00EE7642" w:rsidP="00F265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674C" w:rsidRPr="00EE7642" w:rsidRDefault="00EE7642" w:rsidP="00F26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A4615F">
        <w:rPr>
          <w:rFonts w:ascii="Times New Roman" w:hAnsi="Times New Roman" w:cs="Times New Roman"/>
          <w:b/>
          <w:sz w:val="28"/>
          <w:szCs w:val="28"/>
        </w:rPr>
        <w:t>май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3B25">
        <w:rPr>
          <w:rFonts w:ascii="Times New Roman" w:hAnsi="Times New Roman" w:cs="Times New Roman"/>
          <w:b/>
          <w:sz w:val="28"/>
          <w:szCs w:val="28"/>
        </w:rPr>
        <w:t>5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:rsidR="00EE7642" w:rsidRPr="008E02F0" w:rsidRDefault="00EE7642" w:rsidP="00F265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126"/>
        <w:gridCol w:w="2410"/>
        <w:gridCol w:w="2268"/>
      </w:tblGrid>
      <w:tr w:rsidR="00C61A2D" w:rsidRPr="00D65259" w:rsidTr="00213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213B25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C61A2D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61A2D" w:rsidRPr="00A4615F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61A2D" w:rsidRPr="00A4615F" w:rsidRDefault="00B40B7C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празднику Весны и труда</w:t>
            </w:r>
            <w:r w:rsidR="006363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>Расцветай Первомай!</w:t>
            </w:r>
            <w:r w:rsidR="00636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A2D" w:rsidRDefault="00B40B7C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0B7C" w:rsidRPr="00A4615F" w:rsidRDefault="00C76001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B7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  <w:shd w:val="clear" w:color="auto" w:fill="auto"/>
          </w:tcPr>
          <w:p w:rsidR="00C61A2D" w:rsidRDefault="00B40B7C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7F173E" w:rsidRPr="00A4615F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268" w:type="dxa"/>
          </w:tcPr>
          <w:p w:rsidR="007456DD" w:rsidRDefault="001D68DB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1D68DB" w:rsidRPr="00A4615F" w:rsidRDefault="001D68DB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7F173E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F173E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7F173E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кинопоказ фильма 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2C1" w:rsidRPr="007F72C1">
              <w:rPr>
                <w:rFonts w:ascii="Times New Roman" w:hAnsi="Times New Roman" w:cs="Times New Roman"/>
                <w:sz w:val="24"/>
                <w:szCs w:val="24"/>
              </w:rPr>
              <w:t>От имени живых и мертвых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r w:rsidR="007F72C1" w:rsidRPr="007F72C1">
              <w:rPr>
                <w:rFonts w:ascii="Times New Roman" w:hAnsi="Times New Roman" w:cs="Times New Roman"/>
                <w:sz w:val="24"/>
                <w:szCs w:val="24"/>
              </w:rPr>
              <w:t>V Международного фестиваля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C1" w:rsidRPr="007F72C1">
              <w:rPr>
                <w:rFonts w:ascii="Times New Roman" w:hAnsi="Times New Roman" w:cs="Times New Roman"/>
                <w:sz w:val="24"/>
                <w:szCs w:val="24"/>
              </w:rPr>
              <w:t>Правильного кино</w:t>
            </w:r>
          </w:p>
        </w:tc>
        <w:tc>
          <w:tcPr>
            <w:tcW w:w="2126" w:type="dxa"/>
            <w:shd w:val="clear" w:color="auto" w:fill="auto"/>
          </w:tcPr>
          <w:p w:rsidR="007F173E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</w:t>
            </w:r>
            <w:r w:rsidR="007F7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73E" w:rsidRDefault="007F72C1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6363EA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7F173E" w:rsidRPr="00A4615F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6363EA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:rsidR="007F173E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7456DD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456DD" w:rsidRPr="00A4615F" w:rsidRDefault="006363EA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7456DD" w:rsidRPr="00A4615F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й митинг «Помним. Гордимся»</w:t>
            </w:r>
          </w:p>
        </w:tc>
        <w:tc>
          <w:tcPr>
            <w:tcW w:w="2126" w:type="dxa"/>
            <w:shd w:val="clear" w:color="auto" w:fill="auto"/>
          </w:tcPr>
          <w:p w:rsidR="007456DD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65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73E" w:rsidRPr="007F173E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10" w:type="dxa"/>
            <w:shd w:val="clear" w:color="auto" w:fill="auto"/>
          </w:tcPr>
          <w:p w:rsidR="007456DD" w:rsidRPr="00A4615F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 xml:space="preserve"> «Девиз-Клятва» на Аллее </w:t>
            </w:r>
            <w:r w:rsidR="006520E5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</w:tcPr>
          <w:p w:rsidR="007456DD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7456DD" w:rsidRPr="00A4615F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7456DD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456DD" w:rsidRPr="00A4615F" w:rsidRDefault="00824A6C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7456DD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рохождение коробок.</w:t>
            </w:r>
          </w:p>
          <w:p w:rsidR="006520E5" w:rsidRPr="00A4615F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ликий праздник – День Победы»</w:t>
            </w:r>
          </w:p>
        </w:tc>
        <w:tc>
          <w:tcPr>
            <w:tcW w:w="2126" w:type="dxa"/>
            <w:shd w:val="clear" w:color="auto" w:fill="auto"/>
          </w:tcPr>
          <w:p w:rsidR="007456DD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65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173E" w:rsidRPr="00A4615F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3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7456DD" w:rsidRDefault="007456DD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7F173E" w:rsidRPr="00A4615F" w:rsidRDefault="007F173E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268" w:type="dxa"/>
          </w:tcPr>
          <w:p w:rsidR="00D54005" w:rsidRDefault="00D5400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D54005" w:rsidRDefault="00D5400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D54005" w:rsidRDefault="00D5400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:rsidR="007456DD" w:rsidRPr="00A4615F" w:rsidRDefault="00D5400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6520E5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520E5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6520E5" w:rsidRDefault="003223FB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FB">
              <w:rPr>
                <w:rFonts w:ascii="Times New Roman" w:hAnsi="Times New Roman" w:cs="Times New Roman"/>
                <w:sz w:val="24"/>
                <w:szCs w:val="24"/>
              </w:rPr>
              <w:t>Фронтовой привал «Песен славных достойны герои»</w:t>
            </w:r>
          </w:p>
        </w:tc>
        <w:tc>
          <w:tcPr>
            <w:tcW w:w="2126" w:type="dxa"/>
            <w:shd w:val="clear" w:color="auto" w:fill="auto"/>
          </w:tcPr>
          <w:p w:rsidR="006520E5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6520E5" w:rsidRPr="00A4615F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520E5" w:rsidRPr="00A4615F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ТЦ «Домотехника» (быв.)</w:t>
            </w:r>
          </w:p>
        </w:tc>
        <w:tc>
          <w:tcPr>
            <w:tcW w:w="2268" w:type="dxa"/>
          </w:tcPr>
          <w:p w:rsidR="006520E5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енко А.П. </w:t>
            </w:r>
          </w:p>
          <w:p w:rsidR="006520E5" w:rsidRDefault="006520E5" w:rsidP="00F2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 Г.</w:t>
            </w:r>
          </w:p>
        </w:tc>
      </w:tr>
      <w:tr w:rsidR="003223FB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3223FB" w:rsidRPr="003223FB" w:rsidRDefault="003223FB" w:rsidP="0032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F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аве не меркнуть, традициям – жить!»</w:t>
            </w:r>
          </w:p>
        </w:tc>
        <w:tc>
          <w:tcPr>
            <w:tcW w:w="2126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410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268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3223FB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окально-инструментальн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Как хорошо на свете без войны»</w:t>
            </w:r>
          </w:p>
        </w:tc>
        <w:tc>
          <w:tcPr>
            <w:tcW w:w="2126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410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268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А.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 Г.</w:t>
            </w:r>
          </w:p>
        </w:tc>
      </w:tr>
      <w:tr w:rsidR="003223FB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ют Победе!</w:t>
            </w: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410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3</w:t>
            </w:r>
          </w:p>
        </w:tc>
        <w:tc>
          <w:tcPr>
            <w:tcW w:w="2268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3223FB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50+ «Разрешите пригласить?»</w:t>
            </w:r>
          </w:p>
        </w:tc>
        <w:tc>
          <w:tcPr>
            <w:tcW w:w="2126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3223FB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3223FB" w:rsidRPr="00A4615F" w:rsidRDefault="003223FB" w:rsidP="0032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9A20B7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Чествование семей в рамках конкурса «Семья года» в Международный день семьи</w:t>
            </w:r>
          </w:p>
        </w:tc>
        <w:tc>
          <w:tcPr>
            <w:tcW w:w="2126" w:type="dxa"/>
            <w:shd w:val="clear" w:color="auto" w:fill="auto"/>
          </w:tcPr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9A20B7" w:rsidRPr="00CC0DF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F2"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Наше время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200 руб.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А.Н.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: вокальная группа «Мелодия», вокальная группа «Метелица» и вокальная группа «Конфетти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300 рублей.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День пионерии» в рамках любительского объединения «Лаборатория искусства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150 рублей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о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 человек)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50+ «</w:t>
            </w:r>
            <w:r w:rsidRPr="003F42C7">
              <w:rPr>
                <w:rFonts w:ascii="Times New Roman" w:hAnsi="Times New Roman" w:cs="Times New Roman"/>
                <w:sz w:val="24"/>
                <w:szCs w:val="24"/>
              </w:rPr>
              <w:t>Звуки мира, радости,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  <w:p w:rsidR="009A20B7" w:rsidRPr="00A4615F" w:rsidRDefault="009A20B7" w:rsidP="009A20B7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музы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300 рублей.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О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6C">
              <w:rPr>
                <w:rFonts w:ascii="Times New Roman" w:hAnsi="Times New Roman" w:cs="Times New Roman"/>
                <w:sz w:val="24"/>
                <w:szCs w:val="24"/>
              </w:rPr>
              <w:t>Мероприятие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824A6C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лощадь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, 13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ина Н.А.</w:t>
            </w:r>
          </w:p>
          <w:p w:rsidR="009A20B7" w:rsidRPr="00A4615F" w:rsidRDefault="009A20B7" w:rsidP="009A20B7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ц А.Г.</w:t>
            </w:r>
          </w:p>
        </w:tc>
      </w:tr>
      <w:tr w:rsidR="009A20B7" w:rsidRPr="002B00E0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55" w:type="dxa"/>
            <w:shd w:val="clear" w:color="auto" w:fill="auto"/>
          </w:tcPr>
          <w:p w:rsidR="009A20B7" w:rsidRPr="00824A6C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 солистки Дома культуры «Восток» Анны Кириенко – «Голос – как птица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илета: 300 рублей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Восток»</w:t>
            </w:r>
          </w:p>
          <w:p w:rsidR="009A20B7" w:rsidRPr="00A4615F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1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 Щербинина Н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9A20B7" w:rsidRPr="006B7451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EE764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телей села «Здравствуй, Май!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1.05.2025                 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етей стихи о войне «Потомки, память сохраним...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Вечер отдыха для жителей села «Майская перезагру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3.05.2025                 17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Час памяти для жителей села у стенда односельчан ВОВ «Память сильнее времени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7.05.2025                 12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Акция для жителей села «Нам жить и помнить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8.05.2025                         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жителей села «Салют Победы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09.05.2025                 12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для жителей села «Одуванчик цветок солнца» с участием клубного формирования «Сударушка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рникова </w:t>
            </w:r>
            <w:proofErr w:type="gramStart"/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Л.Н</w:t>
            </w:r>
            <w:proofErr w:type="gramEnd"/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 «Моя семья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жителей села «Неразлучные друзья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7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а «Знает каждый гражданин этот номер 01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50+ «Чайные истории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  .</w:t>
            </w:r>
          </w:p>
        </w:tc>
      </w:tr>
      <w:tr w:rsidR="009A20B7" w:rsidRPr="0005655E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 «АБВГД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й письменности и культуры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9A20B7" w:rsidRPr="008E597C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Игротека для жителей села «Игра по кругу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».с</w:t>
            </w:r>
            <w:proofErr w:type="spell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9A20B7" w:rsidRPr="008E597C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Ура, скоро лето!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0B7" w:rsidRPr="008E597C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:rsidR="009A20B7" w:rsidRPr="001C6F17" w:rsidRDefault="009A20B7" w:rsidP="009A20B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формационный час для молодёжи и подростков «Вся правда о курении»</w:t>
            </w:r>
          </w:p>
        </w:tc>
        <w:tc>
          <w:tcPr>
            <w:tcW w:w="2126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31.05.2025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1C6F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. Грушевое                             ул. Лазо,36</w:t>
            </w:r>
          </w:p>
        </w:tc>
        <w:tc>
          <w:tcPr>
            <w:tcW w:w="2268" w:type="dxa"/>
          </w:tcPr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F17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9A20B7" w:rsidRPr="001C6F1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EE7642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цертная программа для жителей села «Звонкий м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для жителей села «Чистый памят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щадь села Лазо, кладбище села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 памяти для детей «Дети-войны о вой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pStyle w:val="2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 рисунков и подделок для детей «Во славу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ветительский час у ф</w:t>
            </w: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овыстав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жителей села «Победный м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5.2025</w:t>
            </w:r>
          </w:p>
          <w:p w:rsidR="009A20B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pStyle w:val="2"/>
              <w:spacing w:before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для жителей села «Победному маю посвящается.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5</w:t>
            </w:r>
          </w:p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села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кция для молодежи «Цветы Победы»</w:t>
            </w:r>
          </w:p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для жителей села «Песни Великой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 музыкальная гостиная «Мелодия и поэтический образ в военных песн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ля жителей села «Зажги свою свеч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анцевальная программа для молодежи «Танцевальный тур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 мужества «Границу охраняют моряки» (58 лет Дальнереченской бригаде пограничных сторожевых кораблей. Праздник части установлен 9 мая) (совместно с библиотекой села Лаз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мина Н.Н.</w:t>
            </w:r>
          </w:p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B613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613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руглый стол 50+ «История семьи в фотографи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B613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3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5.2025</w:t>
            </w:r>
          </w:p>
          <w:p w:rsidR="009A20B7" w:rsidRPr="00B613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3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  <w:p w:rsidR="009A20B7" w:rsidRPr="00B613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B613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3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B613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13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емейный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квест «Наша дружн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молодежи «Путешествие в мир тан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7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детей «Сто затей для друз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.05.202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50+ «Вспомним всех поименно» (цикл мероприятий к 80-ю ВОВ архивные данные о земляк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3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олодежи «Забег на шпиль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у выставки детских рисунков 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ню пограничника «Граница в сердце навсег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.05.202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детей «Пиратская вечер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Хитовая дискот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.05.2025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9-00</w:t>
            </w:r>
          </w:p>
          <w:p w:rsidR="009A20B7" w:rsidRPr="00233AD7" w:rsidRDefault="009A20B7" w:rsidP="009A20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овский клуб </w:t>
            </w:r>
            <w:r w:rsidRPr="0023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233AD7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AD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Борисенко В.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EE7642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5D4FB4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жителей микрорайона «Мелодия ма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8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5D4FB4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«Мы рисуем Побед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eastAsia="Times New Roman" w:hAnsi="Times New Roman" w:cs="Times New Roman"/>
                <w:sz w:val="24"/>
                <w:szCs w:val="24"/>
              </w:rPr>
              <w:t>05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eastAsia="Times New Roman" w:hAnsi="Times New Roman" w:cs="Times New Roman"/>
                <w:sz w:val="24"/>
                <w:szCs w:val="24"/>
              </w:rPr>
              <w:t>25                        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5D4FB4" w:rsidRDefault="009A20B7" w:rsidP="009A20B7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жителей микрорайона «Георгиевская лен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В течении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Литературный час к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«Стихи Победы» 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         14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олкова Т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жител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«Вальс Победы» (для жителей микрорайона)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 18-00</w:t>
            </w:r>
          </w:p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ко Дню семьи «Семейные старты»</w:t>
            </w:r>
            <w:r w:rsidRPr="00911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eastAsia="Times New Roman" w:hAnsi="Times New Roman" w:cs="Times New Roman"/>
                <w:sz w:val="24"/>
                <w:szCs w:val="24"/>
              </w:rPr>
              <w:t>25                     17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для жителей микро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+ 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«Дышим полной грудью» 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             16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Гаврилова Е. 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Мастер-класс + беседа ко Дню Пограничника «Открытка пограничнику» (для детей микрорайона)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             16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икрорайона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дороге» 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5                            11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5D4FB4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ий ч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молодежи</w:t>
            </w:r>
            <w:r w:rsidRPr="00911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 Дню Пограничника «Есть профессия Родину защищать!»</w:t>
            </w:r>
          </w:p>
        </w:tc>
        <w:tc>
          <w:tcPr>
            <w:tcW w:w="2126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-00</w:t>
            </w:r>
          </w:p>
        </w:tc>
        <w:tc>
          <w:tcPr>
            <w:tcW w:w="2410" w:type="dxa"/>
            <w:shd w:val="clear" w:color="auto" w:fill="auto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911FD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268" w:type="dxa"/>
          </w:tcPr>
          <w:p w:rsidR="009A20B7" w:rsidRPr="00911FD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DA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9A20B7" w:rsidRPr="00EE7642" w:rsidTr="00EC7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543">
              <w:rPr>
                <w:rFonts w:ascii="Times New Roman" w:hAnsi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е чтение рассказа С.А. Алексеева из книги «Рассказы о Берлинском сражении, штурме Берлина и полной нашей Победе» (в рамках Международной акции «Читаем детям о Великой Отечественной войне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час «Их имена в названьях наших улиц» (Герои Великой Отечественной войн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«Мы помним славный День Победы!» (в рамках программы «Дошколенок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енец В.С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е чтение рассказа А. Митяева «Шестой - неполный» (в рамках Международной акции «Читаем детям о Великой Отечественной войне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9A20B7" w:rsidRPr="00EE7642" w:rsidTr="00213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е чтение рассказа Л. Пантелеева «Приказ по дивизии» (в рамках Международной акции «Читаем детям о Великой Отечественной войне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2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Ясная, 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 игра для детей «Что ты знаешь о Великой Отечественной войне?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9A20B7" w:rsidRPr="00E3134D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«Дети войны о войне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вечер «Песня помогала воевать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поэтический час «Стихи и песни, рожденные в окопах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9A20B7" w:rsidRPr="00E3134D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ая композиция «Герои в нашей памяти живут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lastRenderedPageBreak/>
              <w:t>с. Грушевое,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lastRenderedPageBreak/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</w:t>
            </w:r>
            <w:proofErr w:type="gramStart"/>
            <w:r w:rsidRPr="00E3134D">
              <w:rPr>
                <w:rFonts w:ascii="Times New Roman" w:hAnsi="Times New Roman"/>
              </w:rPr>
              <w:t>А.Х</w:t>
            </w:r>
            <w:proofErr w:type="gramEnd"/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-реквием «Самый светлый праздник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чная площадка «Этих дней не смолкнет слава!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0B7" w:rsidRPr="00EE7642" w:rsidTr="00F2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ая площадка «Я расскажу вам о войне…» (День Побед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</w:t>
            </w:r>
            <w:r>
              <w:rPr>
                <w:rFonts w:ascii="Times New Roman" w:hAnsi="Times New Roman"/>
              </w:rPr>
              <w:t>,</w:t>
            </w:r>
            <w:r w:rsidRPr="00E3134D">
              <w:rPr>
                <w:rFonts w:ascii="Times New Roman" w:hAnsi="Times New Roman"/>
              </w:rPr>
              <w:t xml:space="preserve"> 71Б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художественного фильма «Позывной «Пассажир» (Год Защитника Отечества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акция «Здоровый образ жизни, как фактор активного долголетия» (в рамках Недели здорового долголетия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-00 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игра «Учимся копить»</w:t>
            </w:r>
            <w:r>
              <w:t xml:space="preserve"> (</w:t>
            </w:r>
            <w:r>
              <w:rPr>
                <w:rFonts w:ascii="Times New Roman" w:hAnsi="Times New Roman"/>
              </w:rPr>
              <w:t xml:space="preserve">в рамках Всероссийских Эстафет </w:t>
            </w:r>
            <w:r w:rsidRPr="00F86036">
              <w:rPr>
                <w:rFonts w:ascii="Times New Roman" w:hAnsi="Times New Roman"/>
              </w:rPr>
              <w:t>«Мои финансы: этап 1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Границу охраняют моряки» (из истории Дальнереченской отдельной бригады пограничных сторожевых кораблей и катеров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9A20B7" w:rsidRPr="00703EE1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А что такое хорошо?» (100 лет со времени публикации стихотворения В. Маяковского «Что такое хорошо, что такое плохо», в рамках программы «Заветное слово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тарь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й </w:t>
            </w:r>
            <w:proofErr w:type="spellStart"/>
            <w:r>
              <w:rPr>
                <w:rFonts w:ascii="Times New Roman" w:hAnsi="Times New Roman"/>
              </w:rPr>
              <w:t>киносалон</w:t>
            </w:r>
            <w:proofErr w:type="spellEnd"/>
            <w:r>
              <w:rPr>
                <w:rFonts w:ascii="Times New Roman" w:hAnsi="Times New Roman"/>
              </w:rPr>
              <w:t>. Просмотр кинофильма «По семейным обстоятельствам» 55+ (Международный день семьи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удэгейского художника Ивана </w:t>
            </w:r>
            <w:proofErr w:type="spellStart"/>
            <w:r>
              <w:rPr>
                <w:rFonts w:ascii="Times New Roman" w:hAnsi="Times New Roman"/>
              </w:rPr>
              <w:t>Дункая</w:t>
            </w:r>
            <w:proofErr w:type="spellEnd"/>
            <w:r>
              <w:rPr>
                <w:rFonts w:ascii="Times New Roman" w:hAnsi="Times New Roman"/>
              </w:rPr>
              <w:t xml:space="preserve"> «Краски земли Удэге» (в рамках межведомственного проекта «Культура для школьников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ловатюк Е.И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«Весенняя аппликация» (в рамках </w:t>
            </w:r>
            <w:proofErr w:type="spellStart"/>
            <w:r>
              <w:rPr>
                <w:rFonts w:ascii="Times New Roman" w:hAnsi="Times New Roman"/>
              </w:rPr>
              <w:t>библио</w:t>
            </w:r>
            <w:proofErr w:type="spellEnd"/>
            <w:r>
              <w:rPr>
                <w:rFonts w:ascii="Times New Roman" w:hAnsi="Times New Roman"/>
              </w:rPr>
              <w:t xml:space="preserve"> мастерской «Волшебная бумага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тарь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ко-патриотический медиа-час «Подвиги животных в годы Великой Отечественной войны» (в рамках экологической программы «Человек. Экология. Библиотека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игра «Путешествие в страну дорожных знаков» (профилактика детского дорожно-транспортного травматизма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</w:t>
            </w:r>
            <w:proofErr w:type="gramStart"/>
            <w:r w:rsidRPr="00E3134D">
              <w:rPr>
                <w:rFonts w:ascii="Times New Roman" w:hAnsi="Times New Roman"/>
              </w:rPr>
              <w:t>А.Х</w:t>
            </w:r>
            <w:proofErr w:type="gramEnd"/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чный урок «Закладка своими руками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2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Ясная, 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8F6502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обзор «Библиотекарь по призванию» (Общероссийский день библиотек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-31.05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Е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познавательное путешествие «Страна детского фольклора» (День славянской письменности и культуры, в рамках программы «Дошколенок»)</w:t>
            </w:r>
          </w:p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енец В.С.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акция «Предотвратим лесные пожары» (в рамках </w:t>
            </w:r>
            <w:proofErr w:type="spellStart"/>
            <w:r>
              <w:rPr>
                <w:rFonts w:ascii="Times New Roman" w:hAnsi="Times New Roman"/>
              </w:rPr>
              <w:t>эколаба</w:t>
            </w:r>
            <w:proofErr w:type="spellEnd"/>
            <w:r>
              <w:rPr>
                <w:rFonts w:ascii="Times New Roman" w:hAnsi="Times New Roman"/>
              </w:rPr>
              <w:t xml:space="preserve"> «Удэгейская легенда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кинематографический час «Путешествие в Шолоховский мир» (120 лет со дня рождения писателя, в рамках литературной программы «Классики и современники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-игра «Истоки русской письменности» (День славянской письменности и культуры)</w:t>
            </w:r>
          </w:p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9A20B7" w:rsidRPr="00E3134D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ый час «Слово о Шолохове» (120 лет со дня рождения писателя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исателя в библиотеке «Слово о Шолохове» (120 лет со дня рождения писателя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2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Ясная, 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е читки «Мысли вслух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утешествие «Как появилась письменность» (Международный день славянской письменности и культур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 «Шолохов: страницы жизни и творчества» (120 лет со дня рождения писателя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</w:t>
            </w:r>
            <w:proofErr w:type="gramStart"/>
            <w:r w:rsidRPr="00E3134D">
              <w:rPr>
                <w:rFonts w:ascii="Times New Roman" w:hAnsi="Times New Roman"/>
              </w:rPr>
              <w:t>А.Х</w:t>
            </w:r>
            <w:proofErr w:type="gramEnd"/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ушечный баттл «Распроклятая война» (80-летие Победы в Великой Отечественной войне, Международный день славянской письменности и культуры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ео</w:t>
            </w:r>
            <w:proofErr w:type="spellEnd"/>
            <w:r>
              <w:rPr>
                <w:rFonts w:ascii="Times New Roman" w:hAnsi="Times New Roman"/>
              </w:rPr>
              <w:t>-урок «</w:t>
            </w:r>
            <w:proofErr w:type="spellStart"/>
            <w:r>
              <w:rPr>
                <w:rFonts w:ascii="Times New Roman" w:hAnsi="Times New Roman"/>
              </w:rPr>
              <w:t>Цусимское</w:t>
            </w:r>
            <w:proofErr w:type="spellEnd"/>
            <w:r>
              <w:rPr>
                <w:rFonts w:ascii="Times New Roman" w:hAnsi="Times New Roman"/>
              </w:rPr>
              <w:t xml:space="preserve"> сражение» (20 лет со времени </w:t>
            </w:r>
            <w:proofErr w:type="spellStart"/>
            <w:r>
              <w:rPr>
                <w:rFonts w:ascii="Times New Roman" w:hAnsi="Times New Roman"/>
              </w:rPr>
              <w:t>Цусимского</w:t>
            </w:r>
            <w:proofErr w:type="spellEnd"/>
            <w:r>
              <w:rPr>
                <w:rFonts w:ascii="Times New Roman" w:hAnsi="Times New Roman"/>
              </w:rPr>
              <w:t xml:space="preserve"> сражения русско-японской войны 19040190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</w:t>
            </w:r>
            <w:proofErr w:type="gramStart"/>
            <w:r w:rsidRPr="00E3134D">
              <w:rPr>
                <w:rFonts w:ascii="Times New Roman" w:hAnsi="Times New Roman"/>
              </w:rPr>
              <w:t>А.Х</w:t>
            </w:r>
            <w:proofErr w:type="gramEnd"/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гущая книга» (в рамках Всероссийской одноименной акции, посвященной Общероссийскому дню библиотек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енец В.С.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Е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 интеллектуальный забег «Бегущая книга» (в рамках Всероссийской одноименной акции, посвященной Общероссийскому дню библиотек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«Библиотека ждет гостей» (Общероссийский день библиотек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9A20B7" w:rsidRPr="00E3134D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игра «У библиотеки праздник» (Общероссийский день библиотек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9A20B7" w:rsidRPr="00E3134D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Гордость советской границы» (День пограничника, 115 лет со дня рождения Н. Карацупы, Героя Советского Союза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развлекательная программа «Веселая пятница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lastRenderedPageBreak/>
              <w:t>ул. Ленина 71Б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ексеева Е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акция «Дыши свободно» (Всемирный день без табака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</w:t>
            </w:r>
            <w:proofErr w:type="gramStart"/>
            <w:r w:rsidRPr="00E3134D">
              <w:rPr>
                <w:rFonts w:ascii="Times New Roman" w:hAnsi="Times New Roman"/>
              </w:rPr>
              <w:t>А.Х</w:t>
            </w:r>
            <w:proofErr w:type="gramEnd"/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-портрет «Его строка переживет века» (120 лет со дня рождения М. Шолохова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9A20B7" w:rsidRPr="00B9208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5A405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о-развлекательная программа «Здравствуй праздник, здравствуй лето!» (Международный день защиты детей, в рамках детского досугового клуба «Вместе»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9A20B7" w:rsidRDefault="009A20B7" w:rsidP="009A2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2</w:t>
            </w:r>
          </w:p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Ясная, 11</w:t>
            </w:r>
          </w:p>
        </w:tc>
        <w:tc>
          <w:tcPr>
            <w:tcW w:w="2268" w:type="dxa"/>
          </w:tcPr>
          <w:p w:rsidR="009A20B7" w:rsidRPr="00E3134D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вцева Н.В.</w:t>
            </w:r>
          </w:p>
        </w:tc>
      </w:tr>
      <w:tr w:rsidR="009A20B7" w:rsidRPr="00EE7642" w:rsidTr="009A07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F26543" w:rsidRDefault="009A20B7" w:rsidP="009A20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43">
              <w:rPr>
                <w:rFonts w:ascii="Times New Roman" w:hAnsi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26543">
              <w:rPr>
                <w:rFonts w:ascii="Times New Roman" w:hAnsi="Times New Roman"/>
                <w:sz w:val="24"/>
                <w:u w:val="single"/>
              </w:rPr>
              <w:t>Экскурсии</w:t>
            </w:r>
            <w:r w:rsidRPr="00F26543">
              <w:rPr>
                <w:rFonts w:ascii="Times New Roman" w:hAnsi="Times New Roman"/>
                <w:u w:val="single"/>
              </w:rPr>
              <w:t xml:space="preserve"> 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Обзорная экскурсия по музею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 xml:space="preserve"> «Дальнереченск – город воинской доблести».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Тематическая экскурсия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6543">
              <w:rPr>
                <w:rFonts w:ascii="Times New Roman" w:hAnsi="Times New Roman"/>
              </w:rPr>
              <w:t>«Дальнереченцы Герои Советского Союза»</w:t>
            </w: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Весь период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По мере поступления заявок.</w:t>
            </w: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аксименко Н.В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Ткаченко Н. М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Агеенко И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 xml:space="preserve"> «Ночь музеев – 2025»</w:t>
            </w: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16 мая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Все сотрудники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65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из цикла мероприятий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«Свеча памяти»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«Лохматый полк»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u w:val="single"/>
              </w:rPr>
            </w:pPr>
            <w:r w:rsidRPr="00F2654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говорим о том, какую помощь оказывали животные в тяжёлые военные годы нашим военным.</w:t>
            </w: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Весь период. По мере поступления заявок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Ткаченко Н. М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Агеенко И.А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6543">
              <w:rPr>
                <w:rFonts w:ascii="Times New Roman" w:hAnsi="Times New Roman"/>
                <w:sz w:val="24"/>
                <w:szCs w:val="24"/>
                <w:u w:val="single"/>
              </w:rPr>
              <w:t>Лекция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из цикла мероприятий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«Свеча памяти»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 xml:space="preserve"> «Дальнереченцы Герои Советского Союза»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i/>
              </w:rPr>
              <w:t xml:space="preserve">Знакомство с </w:t>
            </w:r>
            <w:proofErr w:type="spellStart"/>
            <w:r w:rsidRPr="00F26543">
              <w:rPr>
                <w:rFonts w:ascii="Times New Roman" w:hAnsi="Times New Roman"/>
                <w:i/>
              </w:rPr>
              <w:t>Дальнереченцами</w:t>
            </w:r>
            <w:proofErr w:type="spellEnd"/>
            <w:r w:rsidRPr="00F26543">
              <w:rPr>
                <w:rFonts w:ascii="Times New Roman" w:hAnsi="Times New Roman"/>
                <w:i/>
              </w:rPr>
              <w:t xml:space="preserve"> - героями Советского Союза и подвигах, которые они совершили.</w:t>
            </w: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Весь период. По мере поступления заявок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 xml:space="preserve">  Максименко Н.В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 xml:space="preserve">   Ткаченко Н. М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Агеенко И.А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26543">
              <w:rPr>
                <w:rFonts w:ascii="Times New Roman" w:hAnsi="Times New Roman"/>
                <w:u w:val="single"/>
              </w:rPr>
              <w:t xml:space="preserve">Мероприятие 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«Солдаты Победы»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6543">
              <w:rPr>
                <w:rFonts w:ascii="Times New Roman" w:hAnsi="Times New Roman"/>
                <w:i/>
              </w:rPr>
              <w:t>В ходе мероприятия участники рассмотрят музейные предметы, увидят фрагменты писем и фотографий из фондов музея.</w:t>
            </w: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9 мая</w:t>
            </w: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.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Все сотрудники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6543">
              <w:rPr>
                <w:rFonts w:ascii="Times New Roman" w:hAnsi="Times New Roman"/>
                <w:sz w:val="24"/>
                <w:szCs w:val="24"/>
                <w:u w:val="single"/>
              </w:rPr>
              <w:t>Клуб выходного дня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A20B7" w:rsidRPr="00F26543" w:rsidRDefault="009A20B7" w:rsidP="009A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43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, народным фольклором и принять участие в творческих мастер-классах. Здесь вы сможете своими руками сделать подарок себе или своим близким.</w:t>
            </w:r>
          </w:p>
        </w:tc>
        <w:tc>
          <w:tcPr>
            <w:tcW w:w="2126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Каждую субботу и воскресенье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12.00 и 15.00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268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Ткаченко Н. М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Агеенко И. А.</w:t>
            </w:r>
          </w:p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543">
              <w:rPr>
                <w:rFonts w:ascii="Times New Roman" w:hAnsi="Times New Roman"/>
              </w:rPr>
              <w:t>Березовская М.Б.</w:t>
            </w:r>
          </w:p>
        </w:tc>
      </w:tr>
      <w:tr w:rsidR="009A20B7" w:rsidRPr="00EE7642" w:rsidTr="00D5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B33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организации мероприятий для молодёжи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Pr="00F26543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A20B7" w:rsidRPr="00EB6DAE" w:rsidRDefault="009A20B7" w:rsidP="009A20B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посвященные 80-летию победы ВОВ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shd w:val="clear" w:color="auto" w:fill="auto"/>
          </w:tcPr>
          <w:p w:rsidR="009A20B7" w:rsidRPr="00EB6DAE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у ДК Восток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. Д.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9A20B7" w:rsidRDefault="009A20B7" w:rsidP="009A20B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декада «Георгиевская лента» (семинар, флэшмоб)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апреля по 9 мая 2025 г. (по согласованию с образовательными организациями)</w:t>
            </w:r>
          </w:p>
        </w:tc>
        <w:tc>
          <w:tcPr>
            <w:tcW w:w="2410" w:type="dxa"/>
            <w:shd w:val="clear" w:color="auto" w:fill="auto"/>
          </w:tcPr>
          <w:p w:rsidR="009A20B7" w:rsidRPr="00EB6DAE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9A20B7" w:rsidRPr="00EB6DAE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. Д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9A20B7" w:rsidRPr="00384F98" w:rsidRDefault="009A20B7" w:rsidP="009A20B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совета старшеклассников</w:t>
            </w:r>
          </w:p>
        </w:tc>
        <w:tc>
          <w:tcPr>
            <w:tcW w:w="2126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с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. Д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9A20B7" w:rsidRPr="00384F98" w:rsidRDefault="009A20B7" w:rsidP="009A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Дальнеречен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с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. Д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9A20B7" w:rsidRPr="00384F98" w:rsidRDefault="009A20B7" w:rsidP="009A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День призывника»</w:t>
            </w:r>
          </w:p>
        </w:tc>
        <w:tc>
          <w:tcPr>
            <w:tcW w:w="2126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коматом </w:t>
            </w: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>ДК «Восток», ул. Ленина 101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чан В. Д.</w:t>
            </w:r>
          </w:p>
        </w:tc>
      </w:tr>
      <w:tr w:rsidR="009A20B7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A20B7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5" w:type="dxa"/>
            <w:shd w:val="clear" w:color="auto" w:fill="auto"/>
          </w:tcPr>
          <w:p w:rsidR="009A20B7" w:rsidRPr="00384F98" w:rsidRDefault="009A20B7" w:rsidP="009A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ых итогов деятельности советов ученического самоуправления «Лидеры ученического самоуправления»</w:t>
            </w:r>
          </w:p>
        </w:tc>
        <w:tc>
          <w:tcPr>
            <w:tcW w:w="2126" w:type="dxa"/>
            <w:shd w:val="clear" w:color="auto" w:fill="auto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ПКО РСМ</w:t>
            </w:r>
          </w:p>
        </w:tc>
        <w:tc>
          <w:tcPr>
            <w:tcW w:w="2410" w:type="dxa"/>
            <w:shd w:val="clear" w:color="auto" w:fill="auto"/>
          </w:tcPr>
          <w:p w:rsidR="009A20B7" w:rsidRPr="00EB6DAE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9A20B7" w:rsidRPr="00384F98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8A"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9A20B7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на М.А.</w:t>
            </w:r>
          </w:p>
          <w:p w:rsidR="009A20B7" w:rsidRPr="00CE198A" w:rsidRDefault="009A20B7" w:rsidP="009A2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чан В. Д.</w:t>
            </w:r>
          </w:p>
        </w:tc>
      </w:tr>
      <w:tr w:rsidR="009A20B7" w:rsidRPr="00EE7642" w:rsidTr="006B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68" w:type="dxa"/>
            <w:gridSpan w:val="5"/>
          </w:tcPr>
          <w:p w:rsidR="009A20B7" w:rsidRPr="00111EB6" w:rsidRDefault="009A20B7" w:rsidP="009A20B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1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школа искусств</w:t>
            </w:r>
          </w:p>
        </w:tc>
      </w:tr>
      <w:tr w:rsidR="00111EB6" w:rsidRPr="00EE7642" w:rsidTr="0011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Акция по изготовлению голубей из бумаги</w:t>
            </w:r>
          </w:p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 xml:space="preserve">«Голубь мира – символ мира!» </w:t>
            </w:r>
          </w:p>
          <w:p w:rsidR="00111EB6" w:rsidRPr="00111EB6" w:rsidRDefault="00111EB6" w:rsidP="00111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 xml:space="preserve"> 05.05 - 06.05.2025г.</w:t>
            </w: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Семенова Е.П.</w:t>
            </w:r>
          </w:p>
        </w:tc>
      </w:tr>
      <w:tr w:rsidR="00111EB6" w:rsidRPr="00EE7642" w:rsidTr="0011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1"/>
        </w:trPr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Торжественные Встречи с ветеранами вооружённых сил.</w:t>
            </w:r>
          </w:p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«Гордимся историей. Время Героев»</w:t>
            </w:r>
          </w:p>
          <w:p w:rsidR="00111EB6" w:rsidRPr="00111EB6" w:rsidRDefault="00111EB6" w:rsidP="00111E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(Клименко С.И. – представитель местного отделения ВОО «Боевого Братства»)</w:t>
            </w:r>
          </w:p>
        </w:tc>
        <w:tc>
          <w:tcPr>
            <w:tcW w:w="2126" w:type="dxa"/>
            <w:shd w:val="clear" w:color="auto" w:fill="auto"/>
          </w:tcPr>
          <w:p w:rsid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111EB6" w:rsidRPr="00111EB6" w:rsidRDefault="00111EB6" w:rsidP="00111E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proofErr w:type="gramStart"/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зал  ДШИ</w:t>
            </w:r>
            <w:proofErr w:type="gramEnd"/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111EB6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выставочный зал </w:t>
            </w:r>
          </w:p>
          <w:p w:rsidR="00111EB6" w:rsidRPr="00111EB6" w:rsidRDefault="00111EB6" w:rsidP="00111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Экспозиция «Нам не помнить об этом нельзя». «Победный май».</w:t>
            </w:r>
          </w:p>
        </w:tc>
        <w:tc>
          <w:tcPr>
            <w:tcW w:w="2126" w:type="dxa"/>
            <w:shd w:val="clear" w:color="auto" w:fill="auto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май (в течении месяца)</w:t>
            </w:r>
          </w:p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Выставочный зал ДШИ</w:t>
            </w:r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Семёнова Е.П., Савватеева А.Г.</w:t>
            </w:r>
          </w:p>
        </w:tc>
      </w:tr>
      <w:tr w:rsidR="00111EB6" w:rsidRPr="00EE7642" w:rsidTr="0011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 xml:space="preserve">Показ документального фильма, основанного </w:t>
            </w:r>
            <w:proofErr w:type="gramStart"/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на  хронике</w:t>
            </w:r>
            <w:proofErr w:type="gramEnd"/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 xml:space="preserve"> военных событий для обучающихся ДШИ «Великой Отечественной войне посвящается!»</w:t>
            </w:r>
          </w:p>
        </w:tc>
        <w:tc>
          <w:tcPr>
            <w:tcW w:w="2126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 xml:space="preserve">05.05.2025г. </w:t>
            </w:r>
          </w:p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111EB6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, посвященный 80 – </w:t>
            </w:r>
            <w:proofErr w:type="spellStart"/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летию</w:t>
            </w:r>
            <w:proofErr w:type="spellEnd"/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 xml:space="preserve"> Победы</w:t>
            </w:r>
          </w:p>
          <w:p w:rsidR="00111EB6" w:rsidRPr="00111EB6" w:rsidRDefault="00111EB6" w:rsidP="00111E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«Память жива»</w:t>
            </w:r>
          </w:p>
        </w:tc>
        <w:tc>
          <w:tcPr>
            <w:tcW w:w="2126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07.05.2025г.</w:t>
            </w:r>
          </w:p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Боровская Л.А.</w:t>
            </w:r>
          </w:p>
        </w:tc>
      </w:tr>
      <w:tr w:rsidR="00111EB6" w:rsidRPr="00EE7642" w:rsidTr="00A95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11EB6" w:rsidRPr="00111EB6" w:rsidRDefault="00111EB6" w:rsidP="00111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111EB6" w:rsidRPr="00111EB6" w:rsidRDefault="00111EB6" w:rsidP="00111EB6">
            <w:pPr>
              <w:pStyle w:val="a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EB6">
              <w:rPr>
                <w:rFonts w:ascii="Times New Roman" w:eastAsiaTheme="minorHAnsi" w:hAnsi="Times New Roman"/>
                <w:sz w:val="24"/>
                <w:szCs w:val="24"/>
              </w:rPr>
              <w:t>Отчётный концерт фортепианного и хорового отделений «Дарите музыку всегда»</w:t>
            </w:r>
          </w:p>
        </w:tc>
        <w:tc>
          <w:tcPr>
            <w:tcW w:w="2126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26.05.2025г.</w:t>
            </w:r>
          </w:p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 xml:space="preserve">17.30   </w:t>
            </w:r>
          </w:p>
        </w:tc>
        <w:tc>
          <w:tcPr>
            <w:tcW w:w="2410" w:type="dxa"/>
            <w:shd w:val="clear" w:color="auto" w:fill="auto"/>
          </w:tcPr>
          <w:p w:rsidR="00111EB6" w:rsidRPr="00111EB6" w:rsidRDefault="00111EB6" w:rsidP="00111E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Актовый зал ДШИ</w:t>
            </w:r>
          </w:p>
        </w:tc>
        <w:tc>
          <w:tcPr>
            <w:tcW w:w="2268" w:type="dxa"/>
          </w:tcPr>
          <w:p w:rsidR="00111EB6" w:rsidRPr="00111EB6" w:rsidRDefault="00111EB6" w:rsidP="0011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B6">
              <w:rPr>
                <w:rFonts w:ascii="Times New Roman" w:hAnsi="Times New Roman" w:cs="Times New Roman"/>
                <w:sz w:val="24"/>
                <w:szCs w:val="24"/>
              </w:rPr>
              <w:t>Боровская Л.А.</w:t>
            </w:r>
          </w:p>
        </w:tc>
      </w:tr>
    </w:tbl>
    <w:p w:rsidR="00171CA1" w:rsidRDefault="00171CA1" w:rsidP="00F2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71CA1" w:rsidSect="00213B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 w15:restartNumberingAfterBreak="0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31669">
    <w:abstractNumId w:val="0"/>
    <w:lvlOverride w:ilvl="0">
      <w:startOverride w:val="25"/>
    </w:lvlOverride>
  </w:num>
  <w:num w:numId="2" w16cid:durableId="393891692">
    <w:abstractNumId w:val="1"/>
  </w:num>
  <w:num w:numId="3" w16cid:durableId="10500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499"/>
    <w:rsid w:val="00002DEB"/>
    <w:rsid w:val="000041FD"/>
    <w:rsid w:val="000171DD"/>
    <w:rsid w:val="00021001"/>
    <w:rsid w:val="000330F9"/>
    <w:rsid w:val="00034986"/>
    <w:rsid w:val="00035F55"/>
    <w:rsid w:val="000662CB"/>
    <w:rsid w:val="000770ED"/>
    <w:rsid w:val="00087F9D"/>
    <w:rsid w:val="00092519"/>
    <w:rsid w:val="00093DDE"/>
    <w:rsid w:val="0011181A"/>
    <w:rsid w:val="00111EB6"/>
    <w:rsid w:val="001235E1"/>
    <w:rsid w:val="001311CA"/>
    <w:rsid w:val="00133876"/>
    <w:rsid w:val="00161BE6"/>
    <w:rsid w:val="00171CA1"/>
    <w:rsid w:val="001748B5"/>
    <w:rsid w:val="00180FFB"/>
    <w:rsid w:val="001815BA"/>
    <w:rsid w:val="00181A2D"/>
    <w:rsid w:val="00186812"/>
    <w:rsid w:val="001A375D"/>
    <w:rsid w:val="001B6B92"/>
    <w:rsid w:val="001C281B"/>
    <w:rsid w:val="001C6F17"/>
    <w:rsid w:val="001D68DB"/>
    <w:rsid w:val="001E1A7A"/>
    <w:rsid w:val="001F0652"/>
    <w:rsid w:val="00205A30"/>
    <w:rsid w:val="00213B25"/>
    <w:rsid w:val="00222E5C"/>
    <w:rsid w:val="00226366"/>
    <w:rsid w:val="00233AD7"/>
    <w:rsid w:val="00272C04"/>
    <w:rsid w:val="00286FF3"/>
    <w:rsid w:val="00291E6B"/>
    <w:rsid w:val="002B55D6"/>
    <w:rsid w:val="002D60F9"/>
    <w:rsid w:val="00304EDF"/>
    <w:rsid w:val="003130F3"/>
    <w:rsid w:val="003207A4"/>
    <w:rsid w:val="003223FB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42C7"/>
    <w:rsid w:val="003F7E87"/>
    <w:rsid w:val="00407B0C"/>
    <w:rsid w:val="0043070F"/>
    <w:rsid w:val="00437650"/>
    <w:rsid w:val="00451166"/>
    <w:rsid w:val="00453C22"/>
    <w:rsid w:val="00461168"/>
    <w:rsid w:val="00474B3C"/>
    <w:rsid w:val="004771BA"/>
    <w:rsid w:val="00484184"/>
    <w:rsid w:val="00485A42"/>
    <w:rsid w:val="0048751D"/>
    <w:rsid w:val="00487A31"/>
    <w:rsid w:val="004A5974"/>
    <w:rsid w:val="004B68E3"/>
    <w:rsid w:val="004C011E"/>
    <w:rsid w:val="004C5F31"/>
    <w:rsid w:val="004D36C0"/>
    <w:rsid w:val="0051352A"/>
    <w:rsid w:val="00520EAA"/>
    <w:rsid w:val="0056481A"/>
    <w:rsid w:val="00572EA7"/>
    <w:rsid w:val="005819E6"/>
    <w:rsid w:val="005967FD"/>
    <w:rsid w:val="005A60B9"/>
    <w:rsid w:val="005C0DE8"/>
    <w:rsid w:val="005C163E"/>
    <w:rsid w:val="005C31BB"/>
    <w:rsid w:val="005D4FB4"/>
    <w:rsid w:val="005E3452"/>
    <w:rsid w:val="005F6029"/>
    <w:rsid w:val="00600258"/>
    <w:rsid w:val="00605463"/>
    <w:rsid w:val="00623C26"/>
    <w:rsid w:val="006363EA"/>
    <w:rsid w:val="006520E5"/>
    <w:rsid w:val="00670D26"/>
    <w:rsid w:val="0067480C"/>
    <w:rsid w:val="00682171"/>
    <w:rsid w:val="00682440"/>
    <w:rsid w:val="00684EF1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08E6"/>
    <w:rsid w:val="00724CC8"/>
    <w:rsid w:val="00733727"/>
    <w:rsid w:val="00741A29"/>
    <w:rsid w:val="007456DD"/>
    <w:rsid w:val="00752E27"/>
    <w:rsid w:val="00761953"/>
    <w:rsid w:val="00780E3D"/>
    <w:rsid w:val="007A1F98"/>
    <w:rsid w:val="007A5DAC"/>
    <w:rsid w:val="007D04C3"/>
    <w:rsid w:val="007E4765"/>
    <w:rsid w:val="007F173E"/>
    <w:rsid w:val="007F40F7"/>
    <w:rsid w:val="007F72C1"/>
    <w:rsid w:val="008146A8"/>
    <w:rsid w:val="00824A6C"/>
    <w:rsid w:val="00827121"/>
    <w:rsid w:val="008342E6"/>
    <w:rsid w:val="00841628"/>
    <w:rsid w:val="00855E0B"/>
    <w:rsid w:val="00860958"/>
    <w:rsid w:val="0088183B"/>
    <w:rsid w:val="008A0554"/>
    <w:rsid w:val="008B5DB4"/>
    <w:rsid w:val="008C19AE"/>
    <w:rsid w:val="008C2FDE"/>
    <w:rsid w:val="008C439C"/>
    <w:rsid w:val="008C647E"/>
    <w:rsid w:val="008D419E"/>
    <w:rsid w:val="008E02F0"/>
    <w:rsid w:val="008E375E"/>
    <w:rsid w:val="008F1258"/>
    <w:rsid w:val="00911FDA"/>
    <w:rsid w:val="0093411B"/>
    <w:rsid w:val="00942CB8"/>
    <w:rsid w:val="00962DA7"/>
    <w:rsid w:val="009672C4"/>
    <w:rsid w:val="009756B7"/>
    <w:rsid w:val="009A20B7"/>
    <w:rsid w:val="009C4A3A"/>
    <w:rsid w:val="009C781A"/>
    <w:rsid w:val="00A01BA9"/>
    <w:rsid w:val="00A042E6"/>
    <w:rsid w:val="00A11DF1"/>
    <w:rsid w:val="00A25C2F"/>
    <w:rsid w:val="00A4615F"/>
    <w:rsid w:val="00A46D56"/>
    <w:rsid w:val="00A575FB"/>
    <w:rsid w:val="00A634E1"/>
    <w:rsid w:val="00A635B8"/>
    <w:rsid w:val="00A707D2"/>
    <w:rsid w:val="00A730A2"/>
    <w:rsid w:val="00A75BF8"/>
    <w:rsid w:val="00A8415A"/>
    <w:rsid w:val="00A9242D"/>
    <w:rsid w:val="00AC5489"/>
    <w:rsid w:val="00AF1444"/>
    <w:rsid w:val="00B129FB"/>
    <w:rsid w:val="00B14F61"/>
    <w:rsid w:val="00B21A73"/>
    <w:rsid w:val="00B22ED0"/>
    <w:rsid w:val="00B24043"/>
    <w:rsid w:val="00B40B7C"/>
    <w:rsid w:val="00B43950"/>
    <w:rsid w:val="00B613D7"/>
    <w:rsid w:val="00B65273"/>
    <w:rsid w:val="00BD6B4E"/>
    <w:rsid w:val="00BF1DF2"/>
    <w:rsid w:val="00C110C7"/>
    <w:rsid w:val="00C11D1E"/>
    <w:rsid w:val="00C46961"/>
    <w:rsid w:val="00C50974"/>
    <w:rsid w:val="00C57695"/>
    <w:rsid w:val="00C61A2D"/>
    <w:rsid w:val="00C74ABF"/>
    <w:rsid w:val="00C76001"/>
    <w:rsid w:val="00C77B6E"/>
    <w:rsid w:val="00C8224D"/>
    <w:rsid w:val="00CC0DF2"/>
    <w:rsid w:val="00CC5499"/>
    <w:rsid w:val="00CC64AB"/>
    <w:rsid w:val="00CE3221"/>
    <w:rsid w:val="00CF17E4"/>
    <w:rsid w:val="00CF24F9"/>
    <w:rsid w:val="00D063C8"/>
    <w:rsid w:val="00D16632"/>
    <w:rsid w:val="00D53922"/>
    <w:rsid w:val="00D54005"/>
    <w:rsid w:val="00D6064E"/>
    <w:rsid w:val="00D60905"/>
    <w:rsid w:val="00D65259"/>
    <w:rsid w:val="00D70EDB"/>
    <w:rsid w:val="00D94008"/>
    <w:rsid w:val="00DA19DF"/>
    <w:rsid w:val="00DC4587"/>
    <w:rsid w:val="00DD3FFD"/>
    <w:rsid w:val="00E34A97"/>
    <w:rsid w:val="00E5305E"/>
    <w:rsid w:val="00E61794"/>
    <w:rsid w:val="00E93891"/>
    <w:rsid w:val="00EA1B91"/>
    <w:rsid w:val="00EB7720"/>
    <w:rsid w:val="00EC0F13"/>
    <w:rsid w:val="00EC674C"/>
    <w:rsid w:val="00EC6F88"/>
    <w:rsid w:val="00EE7642"/>
    <w:rsid w:val="00F005AE"/>
    <w:rsid w:val="00F03F6B"/>
    <w:rsid w:val="00F24289"/>
    <w:rsid w:val="00F26543"/>
    <w:rsid w:val="00F301F0"/>
    <w:rsid w:val="00F5338F"/>
    <w:rsid w:val="00F5547E"/>
    <w:rsid w:val="00F57C49"/>
    <w:rsid w:val="00F6591A"/>
    <w:rsid w:val="00F85DFB"/>
    <w:rsid w:val="00F90380"/>
    <w:rsid w:val="00FA1EBD"/>
    <w:rsid w:val="00FB5F9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392C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58A-5891-476D-86CB-5533BF7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3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Пользователь</cp:lastModifiedBy>
  <cp:revision>126</cp:revision>
  <cp:lastPrinted>2025-04-11T01:49:00Z</cp:lastPrinted>
  <dcterms:created xsi:type="dcterms:W3CDTF">2021-10-11T02:34:00Z</dcterms:created>
  <dcterms:modified xsi:type="dcterms:W3CDTF">2025-04-11T01:52:00Z</dcterms:modified>
</cp:coreProperties>
</file>